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DF1F660" w:rsidR="00EF6576" w:rsidRPr="00FE6632" w:rsidRDefault="0082082D" w:rsidP="00793544">
      <w:pPr>
        <w:spacing w:after="0" w:line="240" w:lineRule="auto"/>
        <w:ind w:left="8931" w:hanging="3828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C1D5621" w14:textId="7072FDDA" w:rsidR="00E97963" w:rsidRDefault="00EF6576" w:rsidP="00793544">
      <w:pPr>
        <w:spacing w:after="0" w:line="240" w:lineRule="auto"/>
        <w:ind w:left="9275" w:hanging="203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4A7745">
        <w:rPr>
          <w:rFonts w:ascii="Times New Roman" w:eastAsia="Times New Roman" w:hAnsi="Times New Roman"/>
          <w:bCs/>
          <w:sz w:val="24"/>
          <w:szCs w:val="24"/>
        </w:rPr>
        <w:t>gruodž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793544">
        <w:rPr>
          <w:rFonts w:ascii="Times New Roman" w:eastAsia="Times New Roman" w:hAnsi="Times New Roman"/>
          <w:bCs/>
          <w:sz w:val="24"/>
          <w:szCs w:val="24"/>
        </w:rPr>
        <w:t xml:space="preserve"> 18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793544">
        <w:rPr>
          <w:rFonts w:ascii="Times New Roman" w:eastAsia="Times New Roman" w:hAnsi="Times New Roman"/>
          <w:bCs/>
          <w:sz w:val="24"/>
          <w:szCs w:val="24"/>
        </w:rPr>
        <w:t xml:space="preserve">371 </w:t>
      </w: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1A66756E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238DB"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2266"/>
        <w:gridCol w:w="1134"/>
        <w:gridCol w:w="1842"/>
        <w:gridCol w:w="1845"/>
        <w:gridCol w:w="2552"/>
      </w:tblGrid>
      <w:tr w:rsidR="004E249F" w:rsidRPr="000703E8" w14:paraId="4351F144" w14:textId="2A2F34EF" w:rsidTr="001C1AA8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060" w14:textId="238A5BA1" w:rsidR="004E249F" w:rsidRPr="00B238DB" w:rsidRDefault="004E249F" w:rsidP="004E249F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2F8B235C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58C393E3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81A0" w14:textId="4C95476E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4E249F" w:rsidRPr="00F9531C" w14:paraId="16EBB62E" w14:textId="62ACCC2C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4E249F" w:rsidRPr="000703E8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728" w14:textId="11540E22" w:rsidR="004E249F" w:rsidRPr="00B238DB" w:rsidRDefault="00FF0099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>Ledukų gaminimo aparat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B1E" w14:textId="1CF36E5C" w:rsidR="004E249F" w:rsidRPr="00ED2D77" w:rsidRDefault="007E7E6F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6AF5180D" w14:textId="03717A1D" w:rsidR="004E249F" w:rsidRPr="00B238DB" w:rsidRDefault="004E249F" w:rsidP="004E249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0B663467" w:rsidR="004E249F" w:rsidRPr="000703E8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EF9A" w14:textId="7B816745" w:rsidR="004E249F" w:rsidRPr="000703E8" w:rsidRDefault="00FF0099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</w:t>
            </w:r>
            <w:r w:rsidR="007E7E6F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0ACF043F" w:rsidR="004E249F" w:rsidRPr="000703E8" w:rsidRDefault="00FF0099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</w:t>
            </w:r>
            <w:r w:rsidR="007E7E6F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A61A" w14:textId="4661C555" w:rsidR="004E249F" w:rsidRPr="00F9531C" w:rsidRDefault="007E7E6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696EA82C" w14:textId="77777777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EC9" w14:textId="56326841" w:rsidR="00FF0099" w:rsidRPr="000703E8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598" w14:textId="3824E5A6" w:rsidR="00FF0099" w:rsidRDefault="00FF0099" w:rsidP="00FF00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šiojama garso sistema su akumuliatoriumi ir belaidžiais mikrofonais</w:t>
            </w: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B24" w14:textId="77777777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746C7CBB" w14:textId="3E6BBC1D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D16" w14:textId="461C7E13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DEE1" w14:textId="4E1D7B10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9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25D2" w14:textId="5C06FEAF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94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498" w14:textId="2486E85B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2EC431CB" w14:textId="153783E6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4C2" w14:textId="49077797" w:rsidR="00FF0099" w:rsidRPr="000703E8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E08" w14:textId="3C7938D5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tikečių spausdinimo aparat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5C2" w14:textId="6592B8FF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50AEFBF8" w14:textId="0AD04E85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A4A7" w14:textId="4111532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7C27" w14:textId="3E4EEB7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A3B4" w14:textId="01BEF785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C7CE" w14:textId="06ABCB6D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4B5C45A1" w14:textId="45C546EC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264" w14:textId="225DF1F5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E01" w14:textId="6EA62332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ėdmaiš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C07" w14:textId="26721B65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is </w:t>
            </w:r>
          </w:p>
          <w:p w14:paraId="18B1ED6B" w14:textId="454BACB9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59C5" w14:textId="723C91CA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9BA4" w14:textId="4758AC66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631" w14:textId="74B156B2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934B" w14:textId="2B085923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526B14DF" w14:textId="4E107E10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818" w14:textId="7C9CC06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5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460" w14:textId="5B440F00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anulės sėdmaišių papildymu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981" w14:textId="14F601BA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6396F110" w14:textId="182F5A9B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37E6" w14:textId="6BB39D63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6AAB" w14:textId="3313F3C6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DC30" w14:textId="616E166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220A" w14:textId="77777777" w:rsidR="00FF0099" w:rsidRPr="00F9531C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s biudžeto lėšos – 100,00 Eur</w:t>
            </w:r>
          </w:p>
          <w:p w14:paraId="69C10DF8" w14:textId="1E8505AF" w:rsidR="003534EB" w:rsidRPr="00F9531C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alstybės biudžeto lėšos – 50,00 Eur</w:t>
            </w:r>
          </w:p>
        </w:tc>
      </w:tr>
      <w:tr w:rsidR="00FF0099" w:rsidRPr="000703E8" w14:paraId="4620AF33" w14:textId="2396ECBE" w:rsidTr="004E249F">
        <w:trPr>
          <w:trHeight w:val="855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E5B" w14:textId="5137698A" w:rsidR="00FF0099" w:rsidRDefault="00FF0099" w:rsidP="00FF0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195D" w14:textId="7B6FDAD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DB68" w14:textId="7777777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75C" w14:textId="04F9C71A" w:rsidR="00FF0099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05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FE3A" w14:textId="7777777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CD4B377" w14:textId="23F5641D" w:rsidR="00AB1125" w:rsidRDefault="003534EB" w:rsidP="003534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3534EB">
      <w:headerReference w:type="default" r:id="rId8"/>
      <w:footerReference w:type="default" r:id="rId9"/>
      <w:pgSz w:w="16838" w:h="11906" w:orient="landscape" w:code="9"/>
      <w:pgMar w:top="1418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36B3" w14:textId="77777777" w:rsidR="00002F7E" w:rsidRDefault="00002F7E" w:rsidP="00012147">
      <w:pPr>
        <w:spacing w:after="0" w:line="240" w:lineRule="auto"/>
      </w:pPr>
      <w:r>
        <w:separator/>
      </w:r>
    </w:p>
  </w:endnote>
  <w:endnote w:type="continuationSeparator" w:id="0">
    <w:p w14:paraId="4B8759B0" w14:textId="77777777" w:rsidR="00002F7E" w:rsidRDefault="00002F7E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410504945"/>
      <w:docPartObj>
        <w:docPartGallery w:val="Page Numbers (Bottom of Page)"/>
        <w:docPartUnique/>
      </w:docPartObj>
    </w:sdtPr>
    <w:sdtEndPr/>
    <w:sdtContent>
      <w:p w14:paraId="7171CF12" w14:textId="5A6267F9" w:rsidR="003534EB" w:rsidRPr="003534EB" w:rsidRDefault="003534EB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3534EB">
          <w:rPr>
            <w:rFonts w:ascii="Times New Roman" w:hAnsi="Times New Roman"/>
            <w:sz w:val="24"/>
            <w:szCs w:val="24"/>
          </w:rPr>
          <w:fldChar w:fldCharType="begin"/>
        </w:r>
        <w:r w:rsidRPr="003534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534EB">
          <w:rPr>
            <w:rFonts w:ascii="Times New Roman" w:hAnsi="Times New Roman"/>
            <w:sz w:val="24"/>
            <w:szCs w:val="24"/>
          </w:rPr>
          <w:fldChar w:fldCharType="separate"/>
        </w:r>
        <w:r w:rsidRPr="003534EB">
          <w:rPr>
            <w:rFonts w:ascii="Times New Roman" w:hAnsi="Times New Roman"/>
            <w:sz w:val="24"/>
            <w:szCs w:val="24"/>
          </w:rPr>
          <w:t>2</w:t>
        </w:r>
        <w:r w:rsidRPr="003534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35938E" w14:textId="77777777" w:rsidR="003534EB" w:rsidRDefault="003534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EEC" w14:textId="77777777" w:rsidR="00002F7E" w:rsidRDefault="00002F7E" w:rsidP="00012147">
      <w:pPr>
        <w:spacing w:after="0" w:line="240" w:lineRule="auto"/>
      </w:pPr>
      <w:r>
        <w:separator/>
      </w:r>
    </w:p>
  </w:footnote>
  <w:footnote w:type="continuationSeparator" w:id="0">
    <w:p w14:paraId="05C6DE29" w14:textId="77777777" w:rsidR="00002F7E" w:rsidRDefault="00002F7E" w:rsidP="0001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8A3" w14:textId="655D08CE" w:rsidR="003534EB" w:rsidRDefault="003534EB" w:rsidP="003534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02F7E"/>
    <w:rsid w:val="00012147"/>
    <w:rsid w:val="00013ADD"/>
    <w:rsid w:val="00051556"/>
    <w:rsid w:val="000703E8"/>
    <w:rsid w:val="000A1F41"/>
    <w:rsid w:val="000C6BD1"/>
    <w:rsid w:val="000D3488"/>
    <w:rsid w:val="001950FC"/>
    <w:rsid w:val="001B2DB7"/>
    <w:rsid w:val="001B4D88"/>
    <w:rsid w:val="001C1AA8"/>
    <w:rsid w:val="00212F33"/>
    <w:rsid w:val="00222643"/>
    <w:rsid w:val="00245CD0"/>
    <w:rsid w:val="002520B4"/>
    <w:rsid w:val="00276F84"/>
    <w:rsid w:val="0028798D"/>
    <w:rsid w:val="002C0C7D"/>
    <w:rsid w:val="002C6470"/>
    <w:rsid w:val="003534EB"/>
    <w:rsid w:val="00370AA4"/>
    <w:rsid w:val="003930CD"/>
    <w:rsid w:val="003C3EAB"/>
    <w:rsid w:val="0046790A"/>
    <w:rsid w:val="00474058"/>
    <w:rsid w:val="004A7745"/>
    <w:rsid w:val="004B7CB3"/>
    <w:rsid w:val="004E249F"/>
    <w:rsid w:val="00534F3C"/>
    <w:rsid w:val="00545B1D"/>
    <w:rsid w:val="005543CD"/>
    <w:rsid w:val="00554459"/>
    <w:rsid w:val="00577619"/>
    <w:rsid w:val="005D617D"/>
    <w:rsid w:val="00614CF8"/>
    <w:rsid w:val="00632C59"/>
    <w:rsid w:val="006679B6"/>
    <w:rsid w:val="006D4EF9"/>
    <w:rsid w:val="00744E8F"/>
    <w:rsid w:val="00763183"/>
    <w:rsid w:val="00774A1E"/>
    <w:rsid w:val="00793544"/>
    <w:rsid w:val="00797188"/>
    <w:rsid w:val="007A0A66"/>
    <w:rsid w:val="007B392C"/>
    <w:rsid w:val="007E7E6F"/>
    <w:rsid w:val="007F3C80"/>
    <w:rsid w:val="0080119D"/>
    <w:rsid w:val="00816F75"/>
    <w:rsid w:val="0082082D"/>
    <w:rsid w:val="00864540"/>
    <w:rsid w:val="008D1D1D"/>
    <w:rsid w:val="008E4460"/>
    <w:rsid w:val="00900084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238DB"/>
    <w:rsid w:val="00B3111E"/>
    <w:rsid w:val="00B64A1F"/>
    <w:rsid w:val="00B74D37"/>
    <w:rsid w:val="00C74344"/>
    <w:rsid w:val="00C84F33"/>
    <w:rsid w:val="00CF792A"/>
    <w:rsid w:val="00D34B21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B3AA2"/>
    <w:rsid w:val="00ED2F95"/>
    <w:rsid w:val="00EF6576"/>
    <w:rsid w:val="00F479F4"/>
    <w:rsid w:val="00F503EB"/>
    <w:rsid w:val="00F924B2"/>
    <w:rsid w:val="00F9531C"/>
    <w:rsid w:val="00FD4E94"/>
    <w:rsid w:val="00FD7656"/>
    <w:rsid w:val="00FE4198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554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5-12-10T10:27:00Z</dcterms:created>
  <dcterms:modified xsi:type="dcterms:W3CDTF">2025-12-12T11:04:00Z</dcterms:modified>
</cp:coreProperties>
</file>